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A" w:rsidRPr="002E5A4A" w:rsidRDefault="00BF7601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OBRAZAC ZA IZVJEŠĆE</w:t>
      </w:r>
      <w:r w:rsidR="00C43527" w:rsidRPr="002E5A4A">
        <w:rPr>
          <w:b/>
          <w:sz w:val="28"/>
          <w:szCs w:val="28"/>
        </w:rPr>
        <w:t xml:space="preserve">  </w:t>
      </w:r>
    </w:p>
    <w:p w:rsidR="00BF7601" w:rsidRPr="002E5A4A" w:rsidRDefault="00C43527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SIJEČANJ-</w:t>
      </w:r>
      <w:r w:rsidR="008722CC">
        <w:rPr>
          <w:b/>
          <w:sz w:val="28"/>
          <w:szCs w:val="28"/>
        </w:rPr>
        <w:t>PROSINAC</w:t>
      </w:r>
      <w:r w:rsidRPr="002E5A4A">
        <w:rPr>
          <w:b/>
          <w:sz w:val="28"/>
          <w:szCs w:val="28"/>
        </w:rPr>
        <w:t xml:space="preserve"> 20</w:t>
      </w:r>
      <w:r w:rsidR="00E9207A">
        <w:rPr>
          <w:b/>
          <w:sz w:val="28"/>
          <w:szCs w:val="28"/>
        </w:rPr>
        <w:t>1</w:t>
      </w:r>
      <w:r w:rsidR="007F3A51">
        <w:rPr>
          <w:b/>
          <w:sz w:val="28"/>
          <w:szCs w:val="28"/>
        </w:rPr>
        <w:t>7</w:t>
      </w:r>
      <w:r w:rsidRPr="002E5A4A">
        <w:rPr>
          <w:b/>
          <w:sz w:val="28"/>
          <w:szCs w:val="28"/>
        </w:rPr>
        <w:t>.</w:t>
      </w:r>
    </w:p>
    <w:p w:rsidR="00BF7601" w:rsidRPr="00920202" w:rsidRDefault="00BF7601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 xml:space="preserve">O PROVEDENOM </w:t>
      </w:r>
      <w:r w:rsidRPr="00920202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>U</w:t>
      </w:r>
      <w:r w:rsidRPr="00920202">
        <w:rPr>
          <w:b/>
          <w:sz w:val="28"/>
          <w:szCs w:val="28"/>
        </w:rPr>
        <w:t>/</w:t>
      </w:r>
      <w:r w:rsidRPr="00920202">
        <w:rPr>
          <w:b/>
          <w:sz w:val="22"/>
        </w:rPr>
        <w:t>PROJEKT</w:t>
      </w:r>
      <w:r>
        <w:rPr>
          <w:b/>
          <w:sz w:val="22"/>
        </w:rPr>
        <w:t>U</w:t>
      </w:r>
      <w:r w:rsidRPr="00920202">
        <w:rPr>
          <w:b/>
          <w:sz w:val="22"/>
        </w:rPr>
        <w:t xml:space="preserve"> </w:t>
      </w:r>
      <w:r>
        <w:rPr>
          <w:b/>
          <w:sz w:val="22"/>
        </w:rPr>
        <w:t>I</w:t>
      </w:r>
      <w:r w:rsidRPr="00920202">
        <w:rPr>
          <w:b/>
          <w:sz w:val="22"/>
        </w:rPr>
        <w:t>Z PROGRAM</w:t>
      </w:r>
      <w:r>
        <w:rPr>
          <w:b/>
          <w:sz w:val="22"/>
        </w:rPr>
        <w:t>A</w:t>
      </w:r>
      <w:r w:rsidRPr="00920202">
        <w:rPr>
          <w:b/>
          <w:sz w:val="22"/>
        </w:rPr>
        <w:t xml:space="preserve"> JAVNIH POTREBA U SOCIJALNOJ SKRBI I ZDRAVSTVU ZA GRAD PULU U 20</w:t>
      </w:r>
      <w:r w:rsidR="00E9207A">
        <w:rPr>
          <w:b/>
          <w:sz w:val="22"/>
        </w:rPr>
        <w:t>1</w:t>
      </w:r>
      <w:r w:rsidR="007F3A51">
        <w:rPr>
          <w:b/>
          <w:sz w:val="22"/>
        </w:rPr>
        <w:t>7</w:t>
      </w:r>
      <w:r w:rsidRPr="00920202">
        <w:rPr>
          <w:b/>
          <w:sz w:val="22"/>
        </w:rPr>
        <w:t>. GODINI</w:t>
      </w:r>
    </w:p>
    <w:p w:rsidR="00D1554F" w:rsidRDefault="00D1554F" w:rsidP="00C63C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1200"/>
        <w:gridCol w:w="5280"/>
      </w:tblGrid>
      <w:tr w:rsidR="000B7128" w:rsidRPr="007B6D6A" w:rsidTr="007B6D6A">
        <w:tc>
          <w:tcPr>
            <w:tcW w:w="9228" w:type="dxa"/>
            <w:gridSpan w:val="3"/>
            <w:shd w:val="clear" w:color="auto" w:fill="E0E0E0"/>
          </w:tcPr>
          <w:p w:rsidR="000B7128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 w:rsidRPr="001E0FE1">
              <w:rPr>
                <w:rFonts w:ascii="Times New Roman" w:hAnsi="Times New Roman"/>
                <w:sz w:val="24"/>
                <w:szCs w:val="24"/>
              </w:rPr>
              <w:t>I</w:t>
            </w:r>
            <w:r w:rsidRPr="001E0FE1">
              <w:rPr>
                <w:rFonts w:ascii="Times New Roman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</w:t>
            </w:r>
            <w:r w:rsidR="001E0FE1" w:rsidRPr="007B6D6A">
              <w:rPr>
                <w:b/>
                <w:sz w:val="22"/>
                <w:szCs w:val="22"/>
              </w:rPr>
              <w:t>. Podaci o nositelju</w:t>
            </w:r>
            <w:r w:rsidR="005A5713" w:rsidRPr="007B6D6A">
              <w:rPr>
                <w:b/>
                <w:sz w:val="22"/>
                <w:szCs w:val="22"/>
              </w:rPr>
              <w:t xml:space="preserve"> programa/projekta</w:t>
            </w:r>
          </w:p>
        </w:tc>
      </w:tr>
      <w:tr w:rsidR="001E0FE1" w:rsidRPr="007B6D6A" w:rsidTr="001C4A6B">
        <w:trPr>
          <w:trHeight w:val="507"/>
        </w:trPr>
        <w:tc>
          <w:tcPr>
            <w:tcW w:w="9228" w:type="dxa"/>
            <w:gridSpan w:val="3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Ime i prezime/Naziv:</w:t>
            </w:r>
          </w:p>
        </w:tc>
      </w:tr>
      <w:tr w:rsidR="001E0FE1" w:rsidRPr="007B6D6A" w:rsidTr="001C4A6B">
        <w:trPr>
          <w:trHeight w:val="507"/>
        </w:trPr>
        <w:tc>
          <w:tcPr>
            <w:tcW w:w="3948" w:type="dxa"/>
            <w:gridSpan w:val="2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MB: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Pr="007B6D6A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</w:t>
            </w:r>
            <w:r w:rsidR="00DD28BF" w:rsidRPr="007B6D6A">
              <w:rPr>
                <w:b/>
                <w:sz w:val="22"/>
                <w:szCs w:val="22"/>
              </w:rPr>
              <w:t xml:space="preserve">. </w:t>
            </w:r>
            <w:r w:rsidR="005A5713" w:rsidRPr="007B6D6A">
              <w:rPr>
                <w:b/>
                <w:sz w:val="22"/>
                <w:szCs w:val="22"/>
              </w:rPr>
              <w:t xml:space="preserve">Kontakt podaci </w:t>
            </w:r>
          </w:p>
        </w:tc>
      </w:tr>
      <w:tr w:rsidR="00986955" w:rsidRPr="007B6D6A" w:rsidTr="007B6D6A">
        <w:trPr>
          <w:trHeight w:val="255"/>
        </w:trPr>
        <w:tc>
          <w:tcPr>
            <w:tcW w:w="2748" w:type="dxa"/>
            <w:shd w:val="clear" w:color="auto" w:fill="E0E0E0"/>
          </w:tcPr>
          <w:p w:rsidR="00986955" w:rsidRPr="007B6D6A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Adresa</w:t>
            </w:r>
            <w:r w:rsidR="001E0FE1" w:rsidRPr="007B6D6A">
              <w:rPr>
                <w:b/>
                <w:sz w:val="22"/>
                <w:szCs w:val="22"/>
              </w:rPr>
              <w:t>, e-mail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123"/>
        </w:trPr>
        <w:tc>
          <w:tcPr>
            <w:tcW w:w="2748" w:type="dxa"/>
            <w:shd w:val="clear" w:color="auto" w:fill="E0E0E0"/>
          </w:tcPr>
          <w:p w:rsidR="00986955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Telefon/fax/mobilni telefon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986955" w:rsidRPr="007B6D6A" w:rsidTr="007B6D6A">
        <w:tc>
          <w:tcPr>
            <w:tcW w:w="9228" w:type="dxa"/>
            <w:gridSpan w:val="3"/>
            <w:shd w:val="clear" w:color="auto" w:fill="E0E0E0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3. Naziv programa/projekta</w:t>
            </w:r>
          </w:p>
        </w:tc>
      </w:tr>
      <w:tr w:rsidR="00986955" w:rsidRPr="007B6D6A" w:rsidTr="007B6D6A">
        <w:trPr>
          <w:trHeight w:val="525"/>
        </w:trPr>
        <w:tc>
          <w:tcPr>
            <w:tcW w:w="9228" w:type="dxa"/>
            <w:gridSpan w:val="3"/>
            <w:shd w:val="clear" w:color="auto" w:fill="auto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</w:p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225"/>
        </w:trPr>
        <w:tc>
          <w:tcPr>
            <w:tcW w:w="9228" w:type="dxa"/>
            <w:gridSpan w:val="3"/>
            <w:shd w:val="clear" w:color="auto" w:fill="E0E0E0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986955" w:rsidRPr="007B6D6A" w:rsidTr="007B6D6A">
        <w:trPr>
          <w:trHeight w:val="540"/>
        </w:trPr>
        <w:tc>
          <w:tcPr>
            <w:tcW w:w="9228" w:type="dxa"/>
            <w:gridSpan w:val="3"/>
            <w:shd w:val="clear" w:color="auto" w:fill="FFFFFF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</w:tbl>
    <w:p w:rsidR="009E3C81" w:rsidRDefault="009E3C81" w:rsidP="00C63CE8">
      <w:pPr>
        <w:rPr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7"/>
        <w:gridCol w:w="2381"/>
        <w:gridCol w:w="81"/>
        <w:gridCol w:w="232"/>
        <w:gridCol w:w="200"/>
        <w:gridCol w:w="1004"/>
        <w:gridCol w:w="215"/>
        <w:gridCol w:w="179"/>
        <w:gridCol w:w="91"/>
        <w:gridCol w:w="758"/>
        <w:gridCol w:w="581"/>
        <w:gridCol w:w="242"/>
        <w:gridCol w:w="269"/>
        <w:gridCol w:w="192"/>
        <w:gridCol w:w="2128"/>
      </w:tblGrid>
      <w:tr w:rsidR="00DD28BF" w:rsidRPr="007B6D6A" w:rsidTr="007B6D6A">
        <w:tc>
          <w:tcPr>
            <w:tcW w:w="9228" w:type="dxa"/>
            <w:gridSpan w:val="16"/>
            <w:shd w:val="clear" w:color="auto" w:fill="E0E0E0"/>
          </w:tcPr>
          <w:p w:rsidR="00DD28BF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>PODACI O PROVEDBI I REZULTATIMA PROGRAMA/PROJEKTA</w:t>
            </w:r>
          </w:p>
        </w:tc>
      </w:tr>
      <w:tr w:rsidR="000B7128" w:rsidRPr="007B6D6A" w:rsidTr="007B6D6A">
        <w:tc>
          <w:tcPr>
            <w:tcW w:w="9228" w:type="dxa"/>
            <w:gridSpan w:val="16"/>
            <w:shd w:val="clear" w:color="auto" w:fill="E0E0E0"/>
          </w:tcPr>
          <w:p w:rsidR="000B7128" w:rsidRPr="007B6D6A" w:rsidRDefault="000B7128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EC4019" w:rsidRPr="007B6D6A" w:rsidTr="00E7382B">
        <w:trPr>
          <w:trHeight w:val="180"/>
        </w:trPr>
        <w:tc>
          <w:tcPr>
            <w:tcW w:w="5058" w:type="dxa"/>
            <w:gridSpan w:val="10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PLANIRANI </w:t>
            </w:r>
            <w:r w:rsidRPr="007B6D6A"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170" w:type="dxa"/>
            <w:gridSpan w:val="6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</w:t>
            </w:r>
            <w:r w:rsidR="00244E66" w:rsidRPr="007B6D6A">
              <w:rPr>
                <w:b/>
                <w:sz w:val="20"/>
                <w:szCs w:val="20"/>
              </w:rPr>
              <w:t>A</w:t>
            </w:r>
            <w:r w:rsidRPr="007B6D6A">
              <w:rPr>
                <w:b/>
                <w:sz w:val="20"/>
                <w:szCs w:val="20"/>
              </w:rPr>
              <w:t>RENI</w:t>
            </w:r>
            <w:r w:rsidR="009768AA" w:rsidRPr="007B6D6A">
              <w:rPr>
                <w:b/>
                <w:sz w:val="20"/>
                <w:szCs w:val="20"/>
              </w:rPr>
              <w:t xml:space="preserve"> </w:t>
            </w:r>
            <w:r w:rsidR="009768AA" w:rsidRPr="007B6D6A">
              <w:rPr>
                <w:sz w:val="20"/>
                <w:szCs w:val="20"/>
              </w:rPr>
              <w:t xml:space="preserve">(Jesu li ostvareni planirani ciljevi? </w:t>
            </w:r>
            <w:r w:rsidR="001E0FE1" w:rsidRPr="007B6D6A">
              <w:rPr>
                <w:sz w:val="20"/>
                <w:szCs w:val="20"/>
              </w:rPr>
              <w:t>U kojoj mjeri?)</w:t>
            </w: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>
            <w:pPr>
              <w:rPr>
                <w:sz w:val="22"/>
                <w:szCs w:val="22"/>
              </w:rPr>
            </w:pPr>
          </w:p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DD28BF" w:rsidRPr="007B6D6A" w:rsidTr="007B6D6A">
        <w:tc>
          <w:tcPr>
            <w:tcW w:w="9228" w:type="dxa"/>
            <w:gridSpan w:val="16"/>
            <w:tcBorders>
              <w:right w:val="single" w:sz="4" w:space="0" w:color="auto"/>
            </w:tcBorders>
            <w:shd w:val="clear" w:color="auto" w:fill="E0E0E0"/>
          </w:tcPr>
          <w:p w:rsidR="00DD28BF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Aktivnosti provedene u sklopu programa/projekta</w:t>
            </w:r>
            <w:r w:rsidR="00C40578" w:rsidRPr="007B6D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C4A6B" w:rsidP="001C4A6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</w:t>
            </w:r>
            <w:r w:rsidR="001E0FE1" w:rsidRPr="00E7382B">
              <w:rPr>
                <w:sz w:val="20"/>
                <w:szCs w:val="20"/>
              </w:rPr>
              <w:t>.b.</w:t>
            </w:r>
          </w:p>
        </w:tc>
        <w:tc>
          <w:tcPr>
            <w:tcW w:w="2468" w:type="dxa"/>
            <w:gridSpan w:val="2"/>
            <w:vAlign w:val="center"/>
          </w:tcPr>
          <w:p w:rsidR="001E0FE1" w:rsidRPr="007B6D6A" w:rsidRDefault="001E0FE1" w:rsidP="001C4A6B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Vrijeme/učestalost</w:t>
            </w:r>
          </w:p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589" w:type="dxa"/>
            <w:gridSpan w:val="3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4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DD28BF" w:rsidRPr="007B6D6A" w:rsidTr="007B6D6A">
        <w:tc>
          <w:tcPr>
            <w:tcW w:w="9228" w:type="dxa"/>
            <w:gridSpan w:val="16"/>
            <w:shd w:val="clear" w:color="auto" w:fill="E0E0E0"/>
          </w:tcPr>
          <w:p w:rsidR="00DD28BF" w:rsidRPr="007B6D6A" w:rsidRDefault="001E0FE1" w:rsidP="007B6D6A">
            <w:pPr>
              <w:jc w:val="both"/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3</w:t>
            </w:r>
            <w:r w:rsidR="000B447B" w:rsidRPr="007B6D6A">
              <w:rPr>
                <w:b/>
                <w:sz w:val="22"/>
                <w:szCs w:val="22"/>
              </w:rPr>
              <w:t xml:space="preserve">. Korisnici </w:t>
            </w:r>
            <w:r w:rsidR="002E5A4A" w:rsidRPr="007B6D6A">
              <w:rPr>
                <w:b/>
                <w:sz w:val="22"/>
                <w:szCs w:val="22"/>
              </w:rPr>
              <w:t>programa/projekta</w:t>
            </w:r>
            <w:r w:rsidR="002E5A4A" w:rsidRPr="007B6D6A">
              <w:rPr>
                <w:sz w:val="22"/>
                <w:szCs w:val="22"/>
              </w:rPr>
              <w:t xml:space="preserve"> (struktur</w:t>
            </w:r>
            <w:r w:rsidR="00367413" w:rsidRPr="007B6D6A">
              <w:rPr>
                <w:sz w:val="22"/>
                <w:szCs w:val="22"/>
              </w:rPr>
              <w:t>a</w:t>
            </w:r>
            <w:r w:rsidR="002E5A4A" w:rsidRPr="007B6D6A">
              <w:rPr>
                <w:sz w:val="22"/>
                <w:szCs w:val="22"/>
              </w:rPr>
              <w:t xml:space="preserve"> i broj korisnika</w:t>
            </w:r>
            <w:r w:rsidRPr="007B6D6A">
              <w:rPr>
                <w:sz w:val="22"/>
                <w:szCs w:val="22"/>
              </w:rPr>
              <w:t xml:space="preserve"> -</w:t>
            </w:r>
            <w:r w:rsidRPr="007B6D6A">
              <w:rPr>
                <w:b/>
                <w:sz w:val="22"/>
                <w:szCs w:val="22"/>
              </w:rPr>
              <w:t>od toga iz Pule</w:t>
            </w:r>
            <w:r w:rsidR="002E5A4A" w:rsidRPr="007B6D6A">
              <w:rPr>
                <w:sz w:val="22"/>
                <w:szCs w:val="22"/>
              </w:rPr>
              <w:t>; opisati</w:t>
            </w:r>
            <w:r w:rsidR="000B447B" w:rsidRPr="007B6D6A">
              <w:rPr>
                <w:sz w:val="22"/>
                <w:szCs w:val="22"/>
              </w:rPr>
              <w:t xml:space="preserve"> praktičnu korist od </w:t>
            </w:r>
            <w:r w:rsidR="00F94EF8" w:rsidRPr="007B6D6A">
              <w:rPr>
                <w:sz w:val="22"/>
                <w:szCs w:val="22"/>
              </w:rPr>
              <w:t>provedbe</w:t>
            </w:r>
            <w:r w:rsidR="000B447B" w:rsidRPr="007B6D6A">
              <w:rPr>
                <w:sz w:val="22"/>
                <w:szCs w:val="22"/>
              </w:rPr>
              <w:t xml:space="preserve"> programa/projekta </w:t>
            </w:r>
            <w:r w:rsidR="002E5A4A" w:rsidRPr="007B6D6A">
              <w:rPr>
                <w:sz w:val="22"/>
                <w:szCs w:val="22"/>
              </w:rPr>
              <w:t xml:space="preserve">za </w:t>
            </w:r>
            <w:r w:rsidR="000B447B" w:rsidRPr="007B6D6A">
              <w:rPr>
                <w:sz w:val="22"/>
                <w:szCs w:val="22"/>
              </w:rPr>
              <w:t>korisni</w:t>
            </w:r>
            <w:r w:rsidR="002E5A4A" w:rsidRPr="007B6D6A">
              <w:rPr>
                <w:sz w:val="22"/>
                <w:szCs w:val="22"/>
              </w:rPr>
              <w:t>ke; uključe</w:t>
            </w:r>
            <w:r w:rsidR="00C40578" w:rsidRPr="007B6D6A">
              <w:rPr>
                <w:sz w:val="22"/>
                <w:szCs w:val="22"/>
              </w:rPr>
              <w:t>n</w:t>
            </w:r>
            <w:r w:rsidR="002E5A4A" w:rsidRPr="007B6D6A">
              <w:rPr>
                <w:sz w:val="22"/>
                <w:szCs w:val="22"/>
              </w:rPr>
              <w:t>ost</w:t>
            </w:r>
            <w:r w:rsidR="000B447B" w:rsidRPr="007B6D6A">
              <w:rPr>
                <w:sz w:val="22"/>
                <w:szCs w:val="22"/>
              </w:rPr>
              <w:t xml:space="preserve"> u projektne aktivnosti</w:t>
            </w:r>
            <w:r w:rsidR="002E5A4A" w:rsidRPr="007B6D6A">
              <w:rPr>
                <w:sz w:val="22"/>
                <w:szCs w:val="22"/>
              </w:rPr>
              <w:t>)</w:t>
            </w:r>
            <w:r w:rsidR="00361260" w:rsidRPr="007B6D6A">
              <w:rPr>
                <w:sz w:val="22"/>
                <w:szCs w:val="22"/>
              </w:rPr>
              <w:t xml:space="preserve"> </w:t>
            </w:r>
          </w:p>
        </w:tc>
      </w:tr>
      <w:tr w:rsidR="00DD28BF" w:rsidRPr="007B6D6A" w:rsidTr="007B6D6A">
        <w:tc>
          <w:tcPr>
            <w:tcW w:w="9228" w:type="dxa"/>
            <w:gridSpan w:val="16"/>
          </w:tcPr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361260" w:rsidRPr="007B6D6A" w:rsidTr="007B6D6A">
        <w:tc>
          <w:tcPr>
            <w:tcW w:w="9228" w:type="dxa"/>
            <w:gridSpan w:val="16"/>
            <w:shd w:val="clear" w:color="auto" w:fill="E0E0E0"/>
          </w:tcPr>
          <w:p w:rsidR="00361260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Rezultati provedbe programa/projekta u izvještajnom razdoblju</w:t>
            </w:r>
            <w:r w:rsidRPr="007B6D6A"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367413" w:rsidRPr="007B6D6A" w:rsidTr="007B6D6A">
        <w:trPr>
          <w:trHeight w:val="238"/>
        </w:trPr>
        <w:tc>
          <w:tcPr>
            <w:tcW w:w="9228" w:type="dxa"/>
            <w:gridSpan w:val="16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367413" w:rsidRPr="007B6D6A" w:rsidRDefault="00367413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7B6D6A">
            <w:pPr>
              <w:jc w:val="both"/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 xml:space="preserve">5. Suradnja i partnerstvo u provedbi programa/projekta </w:t>
            </w:r>
            <w:r w:rsidRPr="007B6D6A">
              <w:rPr>
                <w:sz w:val="22"/>
                <w:szCs w:val="22"/>
              </w:rPr>
              <w:t>(opisati ulogu</w:t>
            </w:r>
            <w:r w:rsidRPr="007B6D6A">
              <w:rPr>
                <w:b/>
                <w:sz w:val="22"/>
                <w:szCs w:val="22"/>
              </w:rPr>
              <w:t xml:space="preserve"> </w:t>
            </w:r>
            <w:r w:rsidRPr="007B6D6A">
              <w:rPr>
                <w:sz w:val="22"/>
                <w:szCs w:val="22"/>
              </w:rPr>
              <w:t>suradnika/partnera)</w:t>
            </w:r>
          </w:p>
        </w:tc>
      </w:tr>
      <w:tr w:rsidR="00361260" w:rsidRPr="007B6D6A" w:rsidTr="007B6D6A">
        <w:tc>
          <w:tcPr>
            <w:tcW w:w="9228" w:type="dxa"/>
            <w:gridSpan w:val="16"/>
          </w:tcPr>
          <w:p w:rsidR="00361260" w:rsidRPr="007B6D6A" w:rsidRDefault="00361260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lastRenderedPageBreak/>
              <w:t>6. Napomene i ostale značajne činjenice vezane uz provedbu programa/projekta</w:t>
            </w:r>
          </w:p>
        </w:tc>
      </w:tr>
      <w:tr w:rsidR="002E5CA5" w:rsidRPr="007B6D6A" w:rsidTr="007B6D6A">
        <w:trPr>
          <w:trHeight w:val="804"/>
        </w:trPr>
        <w:tc>
          <w:tcPr>
            <w:tcW w:w="9228" w:type="dxa"/>
            <w:gridSpan w:val="16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B4D89" w:rsidRPr="007B6D6A" w:rsidTr="007B6D6A">
        <w:tc>
          <w:tcPr>
            <w:tcW w:w="9228" w:type="dxa"/>
            <w:gridSpan w:val="16"/>
            <w:shd w:val="clear" w:color="auto" w:fill="E0E0E0"/>
          </w:tcPr>
          <w:p w:rsidR="00ED0A98" w:rsidRPr="007B6D6A" w:rsidRDefault="001E0FE1" w:rsidP="00450360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7</w:t>
            </w:r>
            <w:r w:rsidR="001B4D89" w:rsidRPr="007B6D6A">
              <w:rPr>
                <w:b/>
                <w:sz w:val="22"/>
                <w:szCs w:val="22"/>
              </w:rPr>
              <w:t>. Proračun programa/projekta</w:t>
            </w:r>
            <w:r w:rsidR="00ED0A98" w:rsidRPr="007B6D6A">
              <w:rPr>
                <w:b/>
                <w:sz w:val="22"/>
                <w:szCs w:val="22"/>
              </w:rPr>
              <w:t xml:space="preserve"> </w:t>
            </w:r>
            <w:r w:rsidR="00ED0A98" w:rsidRPr="007B6D6A"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1E0FE1" w:rsidRPr="007B6D6A" w:rsidTr="00E7382B">
        <w:tc>
          <w:tcPr>
            <w:tcW w:w="4573" w:type="dxa"/>
            <w:gridSpan w:val="7"/>
            <w:shd w:val="clear" w:color="auto" w:fill="F3F3F3"/>
            <w:vAlign w:val="center"/>
          </w:tcPr>
          <w:p w:rsidR="000A3237" w:rsidRPr="007B6D6A" w:rsidRDefault="000A3237" w:rsidP="007B6D6A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7"/>
            <w:shd w:val="clear" w:color="auto" w:fill="F3F3F3"/>
            <w:vAlign w:val="center"/>
          </w:tcPr>
          <w:p w:rsidR="00F94EF8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DOBRENO</w:t>
            </w:r>
            <w:r w:rsidR="00F94EF8" w:rsidRPr="007B6D6A">
              <w:rPr>
                <w:b/>
                <w:sz w:val="20"/>
                <w:szCs w:val="20"/>
              </w:rPr>
              <w:t xml:space="preserve"> U </w:t>
            </w:r>
          </w:p>
          <w:p w:rsidR="000A3237" w:rsidRPr="007B6D6A" w:rsidRDefault="00F94EF8" w:rsidP="0013502E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20</w:t>
            </w:r>
            <w:r w:rsidR="00E9207A" w:rsidRPr="007B6D6A">
              <w:rPr>
                <w:b/>
                <w:sz w:val="20"/>
                <w:szCs w:val="20"/>
              </w:rPr>
              <w:t>1</w:t>
            </w:r>
            <w:r w:rsidR="007F3A51">
              <w:rPr>
                <w:b/>
                <w:sz w:val="20"/>
                <w:szCs w:val="20"/>
              </w:rPr>
              <w:t>7</w:t>
            </w:r>
            <w:r w:rsidRPr="007B6D6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320" w:type="dxa"/>
            <w:gridSpan w:val="2"/>
            <w:shd w:val="clear" w:color="auto" w:fill="F3F3F3"/>
            <w:vAlign w:val="center"/>
          </w:tcPr>
          <w:p w:rsidR="000A3237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ARENO</w:t>
            </w:r>
          </w:p>
          <w:p w:rsidR="000A3237" w:rsidRPr="007B6D6A" w:rsidRDefault="000A3237" w:rsidP="00155E3F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IJEČANJ-</w:t>
            </w:r>
            <w:r w:rsidR="008722CC">
              <w:rPr>
                <w:b/>
                <w:sz w:val="20"/>
                <w:szCs w:val="20"/>
              </w:rPr>
              <w:t>PROSINAC</w:t>
            </w:r>
            <w:r w:rsidRPr="007B6D6A">
              <w:rPr>
                <w:b/>
                <w:sz w:val="20"/>
                <w:szCs w:val="20"/>
              </w:rPr>
              <w:t xml:space="preserve"> 20</w:t>
            </w:r>
            <w:r w:rsidR="00E9207A" w:rsidRPr="007B6D6A">
              <w:rPr>
                <w:b/>
                <w:sz w:val="20"/>
                <w:szCs w:val="20"/>
              </w:rPr>
              <w:t>1</w:t>
            </w:r>
            <w:r w:rsidR="007F3A51">
              <w:rPr>
                <w:b/>
                <w:sz w:val="20"/>
                <w:szCs w:val="20"/>
              </w:rPr>
              <w:t>7</w:t>
            </w:r>
            <w:r w:rsidRPr="007B6D6A">
              <w:rPr>
                <w:b/>
                <w:sz w:val="20"/>
                <w:szCs w:val="20"/>
              </w:rPr>
              <w:t>.</w:t>
            </w: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GRAD PULA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93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53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OSTALI </w:t>
            </w:r>
            <w:r w:rsidRPr="007B6D6A"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rPr>
          <w:trHeight w:val="255"/>
        </w:trPr>
        <w:tc>
          <w:tcPr>
            <w:tcW w:w="9228" w:type="dxa"/>
            <w:gridSpan w:val="16"/>
            <w:vAlign w:val="center"/>
          </w:tcPr>
          <w:p w:rsidR="001E0FE1" w:rsidRPr="00E7382B" w:rsidRDefault="001E0FE1" w:rsidP="00450360">
            <w:pPr>
              <w:rPr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E7382B" w:rsidRPr="007B6D6A" w:rsidTr="00E7382B">
        <w:trPr>
          <w:trHeight w:val="520"/>
        </w:trPr>
        <w:tc>
          <w:tcPr>
            <w:tcW w:w="9228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382B" w:rsidRPr="007B6D6A" w:rsidRDefault="00E7382B" w:rsidP="00450360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1E0FE1" w:rsidRPr="007B6D6A" w:rsidRDefault="001E0FE1" w:rsidP="00F35D79">
            <w:pPr>
              <w:rPr>
                <w:b/>
                <w:u w:val="single"/>
              </w:rPr>
            </w:pPr>
            <w:r w:rsidRPr="007B6D6A">
              <w:rPr>
                <w:b/>
                <w:u w:val="single"/>
              </w:rPr>
              <w:t xml:space="preserve">III </w:t>
            </w:r>
            <w:r w:rsidR="00E7382B">
              <w:rPr>
                <w:b/>
                <w:u w:val="single"/>
              </w:rPr>
              <w:t xml:space="preserve">    </w:t>
            </w:r>
            <w:r w:rsidRPr="007B6D6A">
              <w:rPr>
                <w:b/>
                <w:u w:val="single"/>
              </w:rPr>
              <w:t>PODACI O PROVODITELJIMA PROJEKTA</w:t>
            </w:r>
          </w:p>
        </w:tc>
      </w:tr>
      <w:tr w:rsidR="000A3237" w:rsidRPr="007B6D6A" w:rsidTr="007B6D6A">
        <w:tc>
          <w:tcPr>
            <w:tcW w:w="9228" w:type="dxa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0A3237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UDRUGE</w:t>
            </w: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1E0FE1" w:rsidRPr="007B6D6A" w:rsidTr="00E7382B">
        <w:trPr>
          <w:trHeight w:val="264"/>
        </w:trPr>
        <w:tc>
          <w:tcPr>
            <w:tcW w:w="3137" w:type="dxa"/>
            <w:gridSpan w:val="4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Kvadratura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Najamnina/izn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Vlasništvo</w:t>
            </w: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rPr>
          <w:trHeight w:val="387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1E0FE1" w:rsidRPr="007B6D6A" w:rsidTr="007B6D6A">
        <w:trPr>
          <w:trHeight w:val="322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1E0FE1" w:rsidRPr="007B6D6A" w:rsidTr="00E7382B">
        <w:trPr>
          <w:trHeight w:val="135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ME I PREZIME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7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TATUS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2831" w:type="dxa"/>
            <w:gridSpan w:val="4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LOGA U PROGRAMU/PROJEKTU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>(voditelj, nositelj pojedine aktivnosti i dr.)</w:t>
            </w: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USTANOVE čiji je osnivač Grad Pula</w:t>
            </w:r>
          </w:p>
        </w:tc>
      </w:tr>
      <w:tr w:rsidR="001E0FE1" w:rsidRPr="007B6D6A" w:rsidTr="007B6D6A">
        <w:trPr>
          <w:trHeight w:val="68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1. STRUKTURA ZAPOSLENIH FINANCIRANIH IZ PRORAČUNA GRADA PULE</w:t>
            </w:r>
          </w:p>
        </w:tc>
      </w:tr>
      <w:tr w:rsidR="001E0FE1" w:rsidRPr="007B6D6A" w:rsidTr="00E7382B">
        <w:trPr>
          <w:trHeight w:val="68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.b.</w:t>
            </w: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1E0FE1" w:rsidRPr="00E7382B" w:rsidRDefault="00E7382B" w:rsidP="00E7382B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5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4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Stručna sprema</w:t>
            </w:r>
          </w:p>
        </w:tc>
        <w:tc>
          <w:tcPr>
            <w:tcW w:w="212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1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2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3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4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5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6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..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</w:tbl>
    <w:p w:rsidR="008670AB" w:rsidRDefault="008670AB" w:rsidP="00C63CE8">
      <w:pPr>
        <w:rPr>
          <w:sz w:val="22"/>
          <w:szCs w:val="22"/>
        </w:rPr>
      </w:pPr>
    </w:p>
    <w:p w:rsidR="002F3D87" w:rsidRDefault="002F3D87" w:rsidP="00C63CE8">
      <w:pPr>
        <w:rPr>
          <w:sz w:val="22"/>
          <w:szCs w:val="22"/>
        </w:rPr>
      </w:pPr>
    </w:p>
    <w:p w:rsidR="002F3D87" w:rsidRDefault="002F3D87" w:rsidP="00C63CE8">
      <w:pPr>
        <w:rPr>
          <w:sz w:val="22"/>
          <w:szCs w:val="22"/>
        </w:rPr>
      </w:pPr>
    </w:p>
    <w:p w:rsidR="00E7382B" w:rsidRDefault="00E7382B" w:rsidP="00C63CE8">
      <w:pPr>
        <w:rPr>
          <w:sz w:val="22"/>
          <w:szCs w:val="22"/>
        </w:rPr>
      </w:pPr>
    </w:p>
    <w:tbl>
      <w:tblPr>
        <w:tblW w:w="10305" w:type="dxa"/>
        <w:tblInd w:w="-610" w:type="dxa"/>
        <w:tblLook w:val="04A0"/>
      </w:tblPr>
      <w:tblGrid>
        <w:gridCol w:w="2660"/>
        <w:gridCol w:w="1520"/>
        <w:gridCol w:w="1540"/>
        <w:gridCol w:w="1540"/>
        <w:gridCol w:w="1540"/>
        <w:gridCol w:w="1505"/>
      </w:tblGrid>
      <w:tr w:rsidR="002F3D87" w:rsidRPr="002F3D87" w:rsidTr="0090484C">
        <w:trPr>
          <w:trHeight w:val="63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90484C" w:rsidP="007F3A5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IV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OBRAZAC IZVRŠENJA PRORAČUN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>ZA RAZDOBLJE SIJEČANJ –</w:t>
            </w:r>
            <w:r w:rsidR="00710302">
              <w:rPr>
                <w:b/>
                <w:bCs/>
                <w:sz w:val="22"/>
                <w:szCs w:val="22"/>
                <w:u w:val="single"/>
              </w:rPr>
              <w:t>PROSINAC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10302">
              <w:rPr>
                <w:b/>
                <w:bCs/>
                <w:sz w:val="22"/>
                <w:szCs w:val="22"/>
                <w:u w:val="single"/>
              </w:rPr>
              <w:t>P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ROGRAMA/PROJEKT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U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>201</w:t>
            </w:r>
            <w:r w:rsidR="007F3A51">
              <w:rPr>
                <w:b/>
                <w:bCs/>
                <w:sz w:val="22"/>
                <w:szCs w:val="22"/>
                <w:u w:val="single"/>
              </w:rPr>
              <w:t>7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.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GODINI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>(u kunama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3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  <w:r w:rsidRPr="002F3D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48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2F3D87" w:rsidRPr="002F3D87" w:rsidTr="0090484C">
        <w:trPr>
          <w:trHeight w:val="8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>OSTALI IZVORI FINANCIRANJA (IŽ, JLS, donacije i sl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DIO GRADA PULE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3D87" w:rsidRPr="002F3D87" w:rsidTr="0090484C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1230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 DIREKTNI TROŠKOVI                                                                                                                                                          </w:t>
            </w:r>
            <w:r w:rsidRPr="002F3D87">
              <w:rPr>
                <w:sz w:val="22"/>
                <w:szCs w:val="22"/>
              </w:rPr>
              <w:t>(</w:t>
            </w:r>
            <w:r w:rsidRPr="002F3D87">
              <w:rPr>
                <w:i/>
                <w:iCs/>
                <w:sz w:val="22"/>
                <w:szCs w:val="22"/>
              </w:rPr>
              <w:t>specificirati troškove koji su izravno povezani s provedbom programa/projekta, a nisu navedeni u drugim stavkama, kao što su: naknade za izvoditelje/ice programa/projekta i aktivnosti;  publikacije, tiskani materijali, edukacije, okrugli stolovi,  najam prostora, potrošni materijal za aktivnost i sl.)</w:t>
            </w:r>
          </w:p>
        </w:tc>
      </w:tr>
      <w:tr w:rsidR="002F3D87" w:rsidRPr="002F3D87" w:rsidTr="0090484C">
        <w:trPr>
          <w:trHeight w:val="9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1. Plaće i naknade za 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d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2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420"/>
        </w:trPr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375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 INDIREKTNI TROŠKOVI </w:t>
            </w:r>
            <w:r w:rsidRPr="002F3D87"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2F3D87" w:rsidRPr="002F3D87" w:rsidTr="0090484C">
        <w:trPr>
          <w:trHeight w:val="8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1. Plaće i naknade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2. Uredski materijal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3. Oprema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lastRenderedPageBreak/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4. Troškovi komunikacije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1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 w:rsidRPr="002F3D87">
              <w:rPr>
                <w:i/>
                <w:iCs/>
                <w:sz w:val="22"/>
                <w:szCs w:val="22"/>
              </w:rPr>
              <w:t>(specificirati npr. struja, voda, najam prostor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285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8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1B4D89" w:rsidRDefault="001B4D89" w:rsidP="00C63CE8">
      <w:pPr>
        <w:rPr>
          <w:sz w:val="22"/>
          <w:szCs w:val="22"/>
        </w:rPr>
      </w:pPr>
    </w:p>
    <w:p w:rsidR="00E7382B" w:rsidRDefault="00E7382B" w:rsidP="00C63CE8">
      <w:pPr>
        <w:rPr>
          <w:sz w:val="22"/>
          <w:szCs w:val="22"/>
        </w:rPr>
      </w:pPr>
    </w:p>
    <w:p w:rsidR="001B4D89" w:rsidRPr="002E5A4A" w:rsidRDefault="001B4D89" w:rsidP="00C63CE8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</w:t>
      </w:r>
      <w:r w:rsidR="0071030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__________________________</w:t>
      </w:r>
    </w:p>
    <w:p w:rsidR="005A5713" w:rsidRPr="002E5A4A" w:rsidRDefault="001B4D89" w:rsidP="00C63CE8">
      <w:pPr>
        <w:rPr>
          <w:sz w:val="22"/>
          <w:szCs w:val="22"/>
        </w:rPr>
      </w:pPr>
      <w:r>
        <w:rPr>
          <w:sz w:val="22"/>
          <w:szCs w:val="22"/>
        </w:rPr>
        <w:t>potpis podnositelja-ice izvješ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otpis odgovorne osobe programa/projekta</w:t>
      </w:r>
    </w:p>
    <w:p w:rsidR="001B4D89" w:rsidRPr="002E5A4A" w:rsidRDefault="001B4D89">
      <w:pPr>
        <w:jc w:val="both"/>
        <w:rPr>
          <w:sz w:val="22"/>
          <w:szCs w:val="22"/>
        </w:rPr>
      </w:pPr>
    </w:p>
    <w:p w:rsidR="000120DF" w:rsidRDefault="000120DF" w:rsidP="000120DF">
      <w:pPr>
        <w:jc w:val="center"/>
        <w:rPr>
          <w:sz w:val="22"/>
          <w:szCs w:val="22"/>
        </w:rPr>
      </w:pPr>
      <w:r>
        <w:rPr>
          <w:sz w:val="22"/>
          <w:szCs w:val="22"/>
        </w:rPr>
        <w:t>M.P.</w:t>
      </w:r>
    </w:p>
    <w:p w:rsidR="00244E66" w:rsidRDefault="00244E66" w:rsidP="00244E66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244E66" w:rsidRDefault="00244E66" w:rsidP="00244E66">
      <w:pPr>
        <w:rPr>
          <w:sz w:val="22"/>
          <w:szCs w:val="22"/>
        </w:rPr>
      </w:pPr>
      <w:r>
        <w:rPr>
          <w:sz w:val="22"/>
          <w:szCs w:val="22"/>
        </w:rPr>
        <w:t>datum popunjavanja izvješća</w:t>
      </w:r>
    </w:p>
    <w:p w:rsidR="00244E66" w:rsidRDefault="00244E66" w:rsidP="00244E66">
      <w:pPr>
        <w:rPr>
          <w:sz w:val="22"/>
          <w:szCs w:val="22"/>
        </w:rPr>
      </w:pPr>
    </w:p>
    <w:p w:rsidR="00337D47" w:rsidRPr="000A6339" w:rsidRDefault="00337D47" w:rsidP="000A6339">
      <w:pPr>
        <w:ind w:left="5040" w:hanging="5182"/>
        <w:jc w:val="both"/>
        <w:rPr>
          <w:b/>
          <w:i/>
          <w:sz w:val="22"/>
        </w:rPr>
      </w:pPr>
      <w:r w:rsidRPr="000A6339">
        <w:rPr>
          <w:sz w:val="22"/>
        </w:rPr>
        <w:t>Napomena</w:t>
      </w:r>
      <w:r w:rsidRPr="000A6339">
        <w:rPr>
          <w:b/>
          <w:sz w:val="22"/>
        </w:rPr>
        <w:t xml:space="preserve">: </w:t>
      </w:r>
      <w:r w:rsidRPr="000A6339">
        <w:rPr>
          <w:b/>
          <w:i/>
          <w:sz w:val="22"/>
        </w:rPr>
        <w:t>Ispunjeni</w:t>
      </w:r>
      <w:r w:rsidR="008722CC" w:rsidRPr="000A6339">
        <w:rPr>
          <w:b/>
          <w:i/>
          <w:sz w:val="22"/>
        </w:rPr>
        <w:t xml:space="preserve"> obrazac dostavlja se </w:t>
      </w:r>
      <w:r w:rsidRPr="000A6339">
        <w:rPr>
          <w:b/>
          <w:i/>
          <w:sz w:val="22"/>
        </w:rPr>
        <w:t>Upravnom odjelu</w:t>
      </w:r>
      <w:r w:rsidR="008722CC" w:rsidRPr="000A6339">
        <w:rPr>
          <w:b/>
          <w:i/>
          <w:sz w:val="22"/>
        </w:rPr>
        <w:t xml:space="preserve"> za društvene djelatnosti</w:t>
      </w:r>
      <w:r w:rsidR="000A6339" w:rsidRPr="000A6339">
        <w:rPr>
          <w:b/>
          <w:i/>
          <w:sz w:val="22"/>
        </w:rPr>
        <w:t xml:space="preserve"> do </w:t>
      </w:r>
      <w:r w:rsidR="008722CC" w:rsidRPr="000A6339">
        <w:rPr>
          <w:b/>
          <w:i/>
          <w:sz w:val="22"/>
        </w:rPr>
        <w:t>28.veljače</w:t>
      </w:r>
      <w:r w:rsidRPr="000A6339">
        <w:rPr>
          <w:b/>
          <w:i/>
          <w:sz w:val="22"/>
        </w:rPr>
        <w:t xml:space="preserve"> 201</w:t>
      </w:r>
      <w:r w:rsidR="008722CC" w:rsidRPr="000A6339">
        <w:rPr>
          <w:b/>
          <w:i/>
          <w:sz w:val="22"/>
        </w:rPr>
        <w:t>8</w:t>
      </w:r>
      <w:r w:rsidRPr="000A6339">
        <w:rPr>
          <w:b/>
          <w:i/>
          <w:sz w:val="22"/>
        </w:rPr>
        <w:t>. godine.</w:t>
      </w:r>
    </w:p>
    <w:p w:rsidR="001E0FE1" w:rsidRPr="00244E66" w:rsidRDefault="001E0FE1" w:rsidP="00337D47">
      <w:pPr>
        <w:rPr>
          <w:sz w:val="20"/>
          <w:szCs w:val="20"/>
        </w:rPr>
      </w:pPr>
    </w:p>
    <w:sectPr w:rsidR="001E0FE1" w:rsidRPr="00244E66" w:rsidSect="009768AA">
      <w:footerReference w:type="default" r:id="rId8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0D" w:rsidRDefault="00D33A0D">
      <w:r>
        <w:separator/>
      </w:r>
    </w:p>
  </w:endnote>
  <w:endnote w:type="continuationSeparator" w:id="1">
    <w:p w:rsidR="00D33A0D" w:rsidRDefault="00D3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3F" w:rsidRDefault="00155E3F">
    <w:pPr>
      <w:pStyle w:val="Footer"/>
      <w:rPr>
        <w:rFonts w:ascii="Arial Narrow" w:hAnsi="Arial Narrow"/>
        <w:sz w:val="18"/>
        <w:szCs w:val="18"/>
      </w:rPr>
    </w:pPr>
    <w:r w:rsidRPr="001E2B98">
      <w:rPr>
        <w:sz w:val="18"/>
        <w:szCs w:val="18"/>
      </w:rPr>
      <w:t>Izvješć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543C5B" w:rsidRPr="001E2B98">
      <w:rPr>
        <w:rStyle w:val="PageNumber"/>
        <w:sz w:val="18"/>
        <w:szCs w:val="18"/>
      </w:rPr>
      <w:fldChar w:fldCharType="begin"/>
    </w:r>
    <w:r w:rsidRPr="001E2B98">
      <w:rPr>
        <w:rStyle w:val="PageNumber"/>
        <w:sz w:val="18"/>
        <w:szCs w:val="18"/>
      </w:rPr>
      <w:instrText xml:space="preserve"> PAGE </w:instrText>
    </w:r>
    <w:r w:rsidR="00543C5B" w:rsidRPr="001E2B98">
      <w:rPr>
        <w:rStyle w:val="PageNumber"/>
        <w:sz w:val="18"/>
        <w:szCs w:val="18"/>
      </w:rPr>
      <w:fldChar w:fldCharType="separate"/>
    </w:r>
    <w:r w:rsidR="00756E03">
      <w:rPr>
        <w:rStyle w:val="PageNumber"/>
        <w:noProof/>
        <w:sz w:val="18"/>
        <w:szCs w:val="18"/>
      </w:rPr>
      <w:t>5</w:t>
    </w:r>
    <w:r w:rsidR="00543C5B" w:rsidRPr="001E2B9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0D" w:rsidRDefault="00D33A0D">
      <w:r>
        <w:separator/>
      </w:r>
    </w:p>
  </w:footnote>
  <w:footnote w:type="continuationSeparator" w:id="1">
    <w:p w:rsidR="00D33A0D" w:rsidRDefault="00D3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044FB3"/>
    <w:multiLevelType w:val="hybridMultilevel"/>
    <w:tmpl w:val="F71A525E"/>
    <w:lvl w:ilvl="0" w:tplc="41FCD4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>
    <w:nsid w:val="454F200F"/>
    <w:multiLevelType w:val="hybridMultilevel"/>
    <w:tmpl w:val="A44C72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773"/>
    <w:rsid w:val="000011F7"/>
    <w:rsid w:val="000120DF"/>
    <w:rsid w:val="00016183"/>
    <w:rsid w:val="000363A8"/>
    <w:rsid w:val="00057E89"/>
    <w:rsid w:val="00081339"/>
    <w:rsid w:val="000A3237"/>
    <w:rsid w:val="000A5B00"/>
    <w:rsid w:val="000A6339"/>
    <w:rsid w:val="000B34E5"/>
    <w:rsid w:val="000B447B"/>
    <w:rsid w:val="000B7128"/>
    <w:rsid w:val="000C03E6"/>
    <w:rsid w:val="000C7613"/>
    <w:rsid w:val="000C7F41"/>
    <w:rsid w:val="000D17C5"/>
    <w:rsid w:val="000F4376"/>
    <w:rsid w:val="000F634E"/>
    <w:rsid w:val="00110D84"/>
    <w:rsid w:val="0013502E"/>
    <w:rsid w:val="00155E3F"/>
    <w:rsid w:val="001572F2"/>
    <w:rsid w:val="00157B2F"/>
    <w:rsid w:val="001B4D89"/>
    <w:rsid w:val="001C4A6B"/>
    <w:rsid w:val="001E0FE1"/>
    <w:rsid w:val="001E2B98"/>
    <w:rsid w:val="00214C20"/>
    <w:rsid w:val="00232EAC"/>
    <w:rsid w:val="00244E66"/>
    <w:rsid w:val="002E425D"/>
    <w:rsid w:val="002E5A4A"/>
    <w:rsid w:val="002E5C1C"/>
    <w:rsid w:val="002E5CA5"/>
    <w:rsid w:val="002F2AB4"/>
    <w:rsid w:val="002F3D87"/>
    <w:rsid w:val="002F7BE5"/>
    <w:rsid w:val="00300A24"/>
    <w:rsid w:val="003141CD"/>
    <w:rsid w:val="00336F9B"/>
    <w:rsid w:val="00337D47"/>
    <w:rsid w:val="003465FF"/>
    <w:rsid w:val="00361260"/>
    <w:rsid w:val="00367413"/>
    <w:rsid w:val="003B2BA3"/>
    <w:rsid w:val="003C4609"/>
    <w:rsid w:val="003F4034"/>
    <w:rsid w:val="004139F4"/>
    <w:rsid w:val="00450360"/>
    <w:rsid w:val="00450514"/>
    <w:rsid w:val="00471BD3"/>
    <w:rsid w:val="00474DA7"/>
    <w:rsid w:val="00491786"/>
    <w:rsid w:val="004A151E"/>
    <w:rsid w:val="004A6D59"/>
    <w:rsid w:val="004A7525"/>
    <w:rsid w:val="004B0391"/>
    <w:rsid w:val="004C4E57"/>
    <w:rsid w:val="004C6663"/>
    <w:rsid w:val="004F09A8"/>
    <w:rsid w:val="005046F4"/>
    <w:rsid w:val="005175A5"/>
    <w:rsid w:val="00543C5B"/>
    <w:rsid w:val="0055283A"/>
    <w:rsid w:val="005560D7"/>
    <w:rsid w:val="00566005"/>
    <w:rsid w:val="00576D45"/>
    <w:rsid w:val="005A5713"/>
    <w:rsid w:val="005B02C6"/>
    <w:rsid w:val="006203C4"/>
    <w:rsid w:val="00696648"/>
    <w:rsid w:val="006A4C41"/>
    <w:rsid w:val="006C4F8C"/>
    <w:rsid w:val="006C6289"/>
    <w:rsid w:val="006D78DE"/>
    <w:rsid w:val="006E3B35"/>
    <w:rsid w:val="00710302"/>
    <w:rsid w:val="00743B6F"/>
    <w:rsid w:val="00756E03"/>
    <w:rsid w:val="007817D4"/>
    <w:rsid w:val="007B6D6A"/>
    <w:rsid w:val="007F3A51"/>
    <w:rsid w:val="007F6C89"/>
    <w:rsid w:val="00810100"/>
    <w:rsid w:val="00811A44"/>
    <w:rsid w:val="00820773"/>
    <w:rsid w:val="008670AB"/>
    <w:rsid w:val="008722CC"/>
    <w:rsid w:val="008D5B3B"/>
    <w:rsid w:val="008E32CC"/>
    <w:rsid w:val="0090484C"/>
    <w:rsid w:val="00924592"/>
    <w:rsid w:val="00956CCD"/>
    <w:rsid w:val="009768AA"/>
    <w:rsid w:val="00986955"/>
    <w:rsid w:val="009A26C6"/>
    <w:rsid w:val="009B343D"/>
    <w:rsid w:val="009C2EBB"/>
    <w:rsid w:val="009E3C81"/>
    <w:rsid w:val="00A41368"/>
    <w:rsid w:val="00A46677"/>
    <w:rsid w:val="00A7416E"/>
    <w:rsid w:val="00A8083C"/>
    <w:rsid w:val="00AB597C"/>
    <w:rsid w:val="00AC38B3"/>
    <w:rsid w:val="00AE46BD"/>
    <w:rsid w:val="00AF7C75"/>
    <w:rsid w:val="00B33DC4"/>
    <w:rsid w:val="00B6172F"/>
    <w:rsid w:val="00B67E4F"/>
    <w:rsid w:val="00B83237"/>
    <w:rsid w:val="00BA4645"/>
    <w:rsid w:val="00BC43CB"/>
    <w:rsid w:val="00BF7601"/>
    <w:rsid w:val="00C00109"/>
    <w:rsid w:val="00C30CCC"/>
    <w:rsid w:val="00C40578"/>
    <w:rsid w:val="00C43527"/>
    <w:rsid w:val="00C63CE8"/>
    <w:rsid w:val="00C82411"/>
    <w:rsid w:val="00CC240A"/>
    <w:rsid w:val="00CF03C3"/>
    <w:rsid w:val="00D1554F"/>
    <w:rsid w:val="00D33A0D"/>
    <w:rsid w:val="00D578A6"/>
    <w:rsid w:val="00D625F6"/>
    <w:rsid w:val="00D75471"/>
    <w:rsid w:val="00DB0308"/>
    <w:rsid w:val="00DD28BF"/>
    <w:rsid w:val="00DE7DF6"/>
    <w:rsid w:val="00E07DA7"/>
    <w:rsid w:val="00E26216"/>
    <w:rsid w:val="00E42E52"/>
    <w:rsid w:val="00E7382B"/>
    <w:rsid w:val="00E9207A"/>
    <w:rsid w:val="00EC4019"/>
    <w:rsid w:val="00EC60BD"/>
    <w:rsid w:val="00ED0A98"/>
    <w:rsid w:val="00EF6BAD"/>
    <w:rsid w:val="00F10C44"/>
    <w:rsid w:val="00F35D79"/>
    <w:rsid w:val="00F42567"/>
    <w:rsid w:val="00F7644F"/>
    <w:rsid w:val="00F86604"/>
    <w:rsid w:val="00F86FFA"/>
    <w:rsid w:val="00F94EF8"/>
    <w:rsid w:val="00FB38A1"/>
    <w:rsid w:val="00FD4230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E8"/>
    <w:rPr>
      <w:sz w:val="24"/>
      <w:szCs w:val="24"/>
    </w:rPr>
  </w:style>
  <w:style w:type="paragraph" w:styleId="Heading3">
    <w:name w:val="heading 3"/>
    <w:basedOn w:val="Normal"/>
    <w:next w:val="Normal"/>
    <w:qFormat/>
    <w:rsid w:val="00C43527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6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26C6"/>
  </w:style>
  <w:style w:type="paragraph" w:styleId="Footer">
    <w:name w:val="footer"/>
    <w:basedOn w:val="Normal"/>
    <w:rsid w:val="009A26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42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5DFE-7084-4F6F-9835-4339F36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Z V J E Š Ć E</vt:lpstr>
      <vt:lpstr>I Z V J E Š Ć E</vt:lpstr>
    </vt:vector>
  </TitlesOfParts>
  <Company>Istarska županija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Ć E</dc:title>
  <dc:creator>Viviane Lušetić Buršić</dc:creator>
  <cp:lastModifiedBy>mmosnja</cp:lastModifiedBy>
  <cp:revision>2</cp:revision>
  <cp:lastPrinted>2016-06-28T13:26:00Z</cp:lastPrinted>
  <dcterms:created xsi:type="dcterms:W3CDTF">2017-12-28T13:07:00Z</dcterms:created>
  <dcterms:modified xsi:type="dcterms:W3CDTF">2017-12-28T13:07:00Z</dcterms:modified>
</cp:coreProperties>
</file>